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FA4D" w14:textId="79341DA0" w:rsidR="0042314F" w:rsidRPr="00BB2F98" w:rsidRDefault="0042314F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BB2F98">
        <w:rPr>
          <w:rFonts w:ascii="Helvetica Neue" w:hAnsi="Helvetica Neue"/>
          <w:b/>
          <w:bCs/>
          <w:sz w:val="40"/>
          <w:szCs w:val="40"/>
        </w:rPr>
        <w:t xml:space="preserve">INSCRIPCIÓN </w:t>
      </w:r>
      <w:r w:rsidRPr="00BB2F98">
        <w:rPr>
          <w:rFonts w:ascii="Helvetica Neue Medium" w:hAnsi="Helvetica Neue Medium"/>
          <w:color w:val="C00000"/>
          <w:sz w:val="40"/>
          <w:szCs w:val="40"/>
        </w:rPr>
        <w:t>201</w:t>
      </w:r>
      <w:r w:rsidR="0021731C">
        <w:rPr>
          <w:rFonts w:ascii="Helvetica Neue Medium" w:hAnsi="Helvetica Neue Medium"/>
          <w:color w:val="C00000"/>
          <w:sz w:val="40"/>
          <w:szCs w:val="40"/>
        </w:rPr>
        <w:t>9</w:t>
      </w:r>
      <w:r w:rsidRPr="00BB2F98">
        <w:rPr>
          <w:rFonts w:ascii="Helvetica Neue Medium" w:hAnsi="Helvetica Neue Medium"/>
          <w:color w:val="C00000"/>
          <w:sz w:val="40"/>
          <w:szCs w:val="40"/>
        </w:rPr>
        <w:t>-20</w:t>
      </w:r>
      <w:r w:rsidR="0021731C">
        <w:rPr>
          <w:rFonts w:ascii="Helvetica Neue Medium" w:hAnsi="Helvetica Neue Medium"/>
          <w:color w:val="C00000"/>
          <w:sz w:val="40"/>
          <w:szCs w:val="40"/>
        </w:rPr>
        <w:t>20</w:t>
      </w:r>
      <w:r w:rsidR="00BB2F98" w:rsidRPr="00BB2F98">
        <w:rPr>
          <w:rFonts w:ascii="Helvetica Neue" w:hAnsi="Helvetica Neue"/>
          <w:b/>
          <w:bCs/>
          <w:sz w:val="40"/>
          <w:szCs w:val="40"/>
        </w:rPr>
        <w:t xml:space="preserve"> </w:t>
      </w:r>
      <w:r w:rsidRPr="00BB2F98">
        <w:rPr>
          <w:rFonts w:ascii="Helvetica Neue Medium" w:hAnsi="Helvetica Neue Medium"/>
          <w:iCs/>
          <w:sz w:val="40"/>
          <w:szCs w:val="40"/>
        </w:rPr>
        <w:t>CATEQUESIS</w:t>
      </w:r>
    </w:p>
    <w:p w14:paraId="17DCE35E" w14:textId="344D8973" w:rsidR="0021731C" w:rsidRPr="0023325B" w:rsidRDefault="00BB2F98" w:rsidP="0042314F">
      <w:pPr>
        <w:spacing w:after="60"/>
        <w:rPr>
          <w:rFonts w:ascii="Helvetica Neue Medium" w:hAnsi="Helvetica Neue Medium"/>
          <w:iCs/>
          <w:color w:val="A6A6A6" w:themeColor="background1" w:themeShade="A6"/>
          <w:sz w:val="32"/>
          <w:szCs w:val="32"/>
          <w:shd w:val="clear" w:color="auto" w:fill="D9D9D9"/>
        </w:rPr>
      </w:pP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t>Parroquia</w:t>
      </w:r>
      <w:r w:rsidR="00314EB9" w:rsidRPr="008E6634"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  <w:t xml:space="preserve"> </w:t>
      </w:r>
      <w:r w:rsidR="00314EB9" w:rsidRPr="0023325B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………………………………</w:t>
      </w:r>
    </w:p>
    <w:p w14:paraId="5ABA1C69" w14:textId="100B5E86" w:rsidR="0042314F" w:rsidRPr="0042314F" w:rsidRDefault="00BB2F98" w:rsidP="0042314F">
      <w:pPr>
        <w:spacing w:after="60"/>
        <w:rPr>
          <w:rFonts w:ascii="Helvetica Neue Medium" w:hAnsi="Helvetica Neue Medium"/>
          <w:iCs/>
          <w:color w:val="D0CECE" w:themeColor="background2" w:themeShade="E6"/>
          <w:sz w:val="32"/>
          <w:szCs w:val="32"/>
        </w:rPr>
      </w:pPr>
      <w:r>
        <w:rPr>
          <w:rFonts w:ascii="Helvetica Neue Medium" w:hAnsi="Helvetica Neue Medium"/>
          <w:iCs/>
          <w:color w:val="7F7F7F" w:themeColor="text1" w:themeTint="80"/>
          <w:sz w:val="32"/>
          <w:szCs w:val="32"/>
        </w:rPr>
        <w:t xml:space="preserve"> </w:t>
      </w:r>
    </w:p>
    <w:p w14:paraId="3AB52441" w14:textId="77777777" w:rsidR="0042314F" w:rsidRDefault="0042314F" w:rsidP="0042314F">
      <w:pPr>
        <w:rPr>
          <w:rFonts w:ascii="Helvetica Neue Medium" w:hAnsi="Helvetica Neue Medium"/>
          <w:iCs/>
          <w:sz w:val="32"/>
          <w:szCs w:val="32"/>
        </w:rPr>
      </w:pPr>
    </w:p>
    <w:p w14:paraId="523C93ED" w14:textId="77777777" w:rsidR="0042314F" w:rsidRDefault="0042314F" w:rsidP="0042314F">
      <w:pPr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.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…….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4D6764C5" w14:textId="77777777" w:rsidR="00BB2F98" w:rsidRPr="007E5D40" w:rsidRDefault="00BB2F98" w:rsidP="0042314F">
      <w:pPr>
        <w:rPr>
          <w:rFonts w:ascii="Helvetica Neue Medium" w:hAnsi="Helvetica Neue Medium"/>
          <w:iCs/>
          <w:color w:val="000000" w:themeColor="text1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77777777" w:rsidR="0042314F" w:rsidRPr="007B0062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1893556A" w14:textId="278045B5" w:rsidR="009F5C6B" w:rsidRPr="008E6634" w:rsidRDefault="009F5C6B">
      <w:pPr>
        <w:rPr>
          <w:rFonts w:ascii="Helvetica Neue Light" w:hAnsi="Helvetica Neue Light"/>
          <w:color w:val="A6A6A6" w:themeColor="background1" w:themeShade="A6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</w:p>
    <w:p w14:paraId="58930D74" w14:textId="77777777" w:rsidR="009F5C6B" w:rsidRPr="009F5C6B" w:rsidRDefault="009F5C6B" w:rsidP="009F5C6B">
      <w:pPr>
        <w:rPr>
          <w:rFonts w:ascii="Helvetica Light" w:eastAsia="Times New Roman" w:hAnsi="Helvetica Light" w:cs="Times New Roman"/>
          <w:color w:val="595959" w:themeColor="text1" w:themeTint="A6"/>
          <w:lang w:val="es-ES" w:eastAsia="es-ES"/>
        </w:rPr>
      </w:pPr>
    </w:p>
    <w:p w14:paraId="05AD1BF7" w14:textId="69414825" w:rsidR="009F5C6B" w:rsidRPr="00A138D7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La parroquia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de</w:t>
      </w:r>
      <w:r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="009F5C6B"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Pr="0023325B">
        <w:rPr>
          <w:rFonts w:ascii="Helvetica Neue Light" w:hAnsi="Helvetica Neue Light"/>
          <w:iCs/>
          <w:color w:val="262626" w:themeColor="text1" w:themeTint="D9"/>
          <w:sz w:val="20"/>
          <w:szCs w:val="20"/>
          <w:shd w:val="clear" w:color="auto" w:fill="D9D9D9"/>
        </w:rPr>
        <w:t>…</w:t>
      </w:r>
      <w:r w:rsidR="009F5C6B" w:rsidRPr="0023325B">
        <w:rPr>
          <w:rFonts w:ascii="Helvetica Neue Light" w:hAnsi="Helvetica Neue Light"/>
          <w:iCs/>
          <w:color w:val="262626" w:themeColor="text1" w:themeTint="D9"/>
          <w:sz w:val="20"/>
          <w:szCs w:val="20"/>
          <w:shd w:val="clear" w:color="auto" w:fill="D9D9D9"/>
        </w:rPr>
        <w:t>……………………………………………………………………………………………………</w:t>
      </w:r>
    </w:p>
    <w:p w14:paraId="7A45676B" w14:textId="77777777" w:rsidR="004640CA" w:rsidRPr="007B0062" w:rsidRDefault="009F5C6B" w:rsidP="00A138D7">
      <w:pPr>
        <w:spacing w:line="312" w:lineRule="auto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0B82BBF0" w14:textId="77777777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23325B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………………………</w:t>
      </w:r>
    </w:p>
    <w:p w14:paraId="3438E5DA" w14:textId="317095B1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23325B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seudonimización</w:t>
      </w:r>
      <w:proofErr w:type="spellEnd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2C85B3C9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23325B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…………………………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5D7E87A3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1E77A3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1E77A3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shd w:val="clear" w:color="auto" w:fill="D9D9D9"/>
          <w:lang w:val="es-ES" w:eastAsia="es-ES"/>
        </w:rPr>
        <w:t>…………</w:t>
      </w:r>
      <w:r w:rsidR="004640CA" w:rsidRPr="001E77A3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shd w:val="clear" w:color="auto" w:fill="D9D9D9"/>
          <w:lang w:val="es-ES" w:eastAsia="es-ES"/>
        </w:rPr>
        <w:t>…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1E77A3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shd w:val="clear" w:color="auto" w:fill="D9D9D9"/>
          <w:lang w:val="es-ES" w:eastAsia="es-ES"/>
        </w:rPr>
        <w:t>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5A265AAB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</w:pP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Email: </w:t>
      </w:r>
      <w:hyperlink r:id="rId7" w:history="1">
        <w:r w:rsidRPr="001E77A3">
          <w:rPr>
            <w:rStyle w:val="Hipervnculo"/>
            <w:rFonts w:ascii="Helvetica Light" w:eastAsia="Times New Roman" w:hAnsi="Helvetica Light" w:cs="Times New Roman"/>
            <w:color w:val="A6A6A6" w:themeColor="background1" w:themeShade="A6"/>
            <w:sz w:val="22"/>
            <w:szCs w:val="22"/>
            <w:shd w:val="clear" w:color="auto" w:fill="D9D9D9"/>
            <w:lang w:val="es-ES" w:eastAsia="es-ES"/>
          </w:rPr>
          <w:t>paroquiaxxx@obispadoalcala.org</w:t>
        </w:r>
      </w:hyperlink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</w:p>
    <w:p w14:paraId="0DA71BAD" w14:textId="2FA5C1B5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Responsable del tratamiento necesita su consenti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</w:p>
    <w:p w14:paraId="0B5966D7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</w:p>
    <w:p w14:paraId="22937566" w14:textId="1E1B2745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717092" w:rsidRPr="001E77A3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</w:t>
      </w:r>
      <w:r w:rsidRPr="001E77A3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</w:t>
      </w:r>
    </w:p>
    <w:p w14:paraId="673246DF" w14:textId="77777777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70FBFE34" w14:textId="269A415A" w:rsidR="004640CA" w:rsidRPr="008E6634" w:rsidRDefault="00717092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4640C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="004640CA" w:rsidRPr="001E77A3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………………………………</w:t>
      </w:r>
    </w:p>
    <w:p w14:paraId="19732BA4" w14:textId="07B3F871" w:rsidR="009F5C6B" w:rsidRPr="008E6634" w:rsidRDefault="00717092" w:rsidP="00A138D7">
      <w:pPr>
        <w:spacing w:line="312" w:lineRule="auto"/>
        <w:rPr>
          <w:rFonts w:ascii="Helvetica Light" w:hAnsi="Helvetica Light"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:</w:t>
      </w:r>
      <w:r w:rsidR="009F5C6B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1E77A3">
        <w:rPr>
          <w:rFonts w:ascii="Helvetica Neue Light" w:hAnsi="Helvetica Neue Light"/>
          <w:iCs/>
          <w:color w:val="A6A6A6" w:themeColor="background1" w:themeShade="A6"/>
          <w:sz w:val="20"/>
          <w:szCs w:val="20"/>
          <w:shd w:val="clear" w:color="auto" w:fill="D9D9D9"/>
        </w:rPr>
        <w:t>………………………………………………………………………………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  <w:bookmarkStart w:id="0" w:name="_GoBack"/>
      <w:bookmarkEnd w:id="0"/>
    </w:p>
    <w:sectPr w:rsidR="009F5C6B" w:rsidRPr="008E6634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4F"/>
    <w:rsid w:val="00015C4A"/>
    <w:rsid w:val="001E77A3"/>
    <w:rsid w:val="0021731C"/>
    <w:rsid w:val="0023325B"/>
    <w:rsid w:val="00314EB9"/>
    <w:rsid w:val="0042314F"/>
    <w:rsid w:val="004640CA"/>
    <w:rsid w:val="00464B9A"/>
    <w:rsid w:val="005B71CC"/>
    <w:rsid w:val="00606929"/>
    <w:rsid w:val="006537F9"/>
    <w:rsid w:val="00717092"/>
    <w:rsid w:val="007A5E27"/>
    <w:rsid w:val="007B0062"/>
    <w:rsid w:val="007B1AC5"/>
    <w:rsid w:val="007E5D40"/>
    <w:rsid w:val="008E6634"/>
    <w:rsid w:val="00911F4F"/>
    <w:rsid w:val="0099499F"/>
    <w:rsid w:val="009C21B8"/>
    <w:rsid w:val="009F43BF"/>
    <w:rsid w:val="009F5C6B"/>
    <w:rsid w:val="00A138D7"/>
    <w:rsid w:val="00B15351"/>
    <w:rsid w:val="00B252E8"/>
    <w:rsid w:val="00BB2F98"/>
    <w:rsid w:val="00C814D3"/>
    <w:rsid w:val="00C96B60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70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aroquiaxxx@obispadoalcal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E746D-2A22-0040-B0EE-99D4C310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6</Words>
  <Characters>3230</Characters>
  <Application>Microsoft Macintosh Word</Application>
  <DocSecurity>0</DocSecurity>
  <Lines>11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Enrique Santayana</cp:lastModifiedBy>
  <cp:revision>16</cp:revision>
  <cp:lastPrinted>2019-06-06T06:25:00Z</cp:lastPrinted>
  <dcterms:created xsi:type="dcterms:W3CDTF">2018-09-20T10:03:00Z</dcterms:created>
  <dcterms:modified xsi:type="dcterms:W3CDTF">2019-06-06T06:37:00Z</dcterms:modified>
  <cp:category/>
</cp:coreProperties>
</file>